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131E1E">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E2EFD9" w:themeFill="accent6" w:themeFillTint="33"/>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131E1E">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E2EFD9" w:themeFill="accent6" w:themeFillTint="33"/>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131E1E">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E2EFD9" w:themeFill="accent6" w:themeFillTint="33"/>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131E1E">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E2EFD9" w:themeFill="accent6" w:themeFillTint="33"/>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131E1E">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E2EFD9" w:themeFill="accent6" w:themeFillTint="33"/>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1E2879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r w:rsidR="00FA1E01" w:rsidRPr="1DE770DF">
              <w:rPr>
                <w:rFonts w:asciiTheme="minorHAnsi" w:eastAsiaTheme="minorEastAsia" w:hAnsiTheme="minorHAnsi" w:cstheme="minorBidi"/>
                <w:color w:val="000000" w:themeColor="text1"/>
              </w:rPr>
              <w:t>de acuerdo con</w:t>
            </w:r>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131E1E">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E2EFD9" w:themeFill="accent6" w:themeFillTint="33"/>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131E1E">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E2EFD9" w:themeFill="accent6" w:themeFillTint="33"/>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B30B62">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E2EFD9" w:themeFill="accent6" w:themeFillTint="33"/>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shd w:val="clear" w:color="auto" w:fill="auto"/>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shd w:val="clear" w:color="auto" w:fill="auto"/>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131E1E">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E2EFD9" w:themeFill="accent6" w:themeFillTint="33"/>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131E1E">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E2EFD9" w:themeFill="accent6" w:themeFillTint="33"/>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131E1E">
        <w:trPr>
          <w:trHeight w:val="567"/>
        </w:trPr>
        <w:tc>
          <w:tcPr>
            <w:tcW w:w="2972" w:type="dxa"/>
            <w:vAlign w:val="center"/>
          </w:tcPr>
          <w:p w14:paraId="74EA551F" w14:textId="7A739A14"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r w:rsidR="00FA1E01" w:rsidRPr="2951D13C">
              <w:rPr>
                <w:rFonts w:asciiTheme="minorHAnsi" w:eastAsiaTheme="minorEastAsia" w:hAnsiTheme="minorHAnsi" w:cstheme="minorBidi"/>
                <w:color w:val="000000" w:themeColor="text1"/>
                <w:lang w:eastAsia="es-CL"/>
              </w:rPr>
              <w:t>de acuerdo con</w:t>
            </w:r>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E2EFD9" w:themeFill="accent6" w:themeFillTint="33"/>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B30B62">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shd w:val="clear" w:color="auto" w:fill="FBE4D5" w:themeFill="accent2" w:themeFillTint="33"/>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D0466" w14:textId="77777777" w:rsidR="004C7672" w:rsidRDefault="004C7672" w:rsidP="00B2162E">
      <w:r>
        <w:separator/>
      </w:r>
    </w:p>
  </w:endnote>
  <w:endnote w:type="continuationSeparator" w:id="0">
    <w:p w14:paraId="7A502DCB" w14:textId="77777777" w:rsidR="004C7672" w:rsidRDefault="004C767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C773D" w14:textId="77777777" w:rsidR="004C7672" w:rsidRDefault="004C7672" w:rsidP="00B2162E">
      <w:r>
        <w:separator/>
      </w:r>
    </w:p>
  </w:footnote>
  <w:footnote w:type="continuationSeparator" w:id="0">
    <w:p w14:paraId="0CAF6ABE" w14:textId="77777777" w:rsidR="004C7672" w:rsidRDefault="004C767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1E1E"/>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C7672"/>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840D8"/>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19F2"/>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73A58"/>
    <w:rsid w:val="00783E9F"/>
    <w:rsid w:val="00792D0E"/>
    <w:rsid w:val="007B351D"/>
    <w:rsid w:val="007B56B6"/>
    <w:rsid w:val="007C1CA5"/>
    <w:rsid w:val="007C4862"/>
    <w:rsid w:val="007D4860"/>
    <w:rsid w:val="007E2FFB"/>
    <w:rsid w:val="007E3378"/>
    <w:rsid w:val="007E5232"/>
    <w:rsid w:val="007F092A"/>
    <w:rsid w:val="007F3CB6"/>
    <w:rsid w:val="007F426E"/>
    <w:rsid w:val="007F4982"/>
    <w:rsid w:val="007F67EE"/>
    <w:rsid w:val="007F6EE9"/>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36AC"/>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051D4"/>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30B62"/>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A1E01"/>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587</Words>
  <Characters>1423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avier Ignacio Campos Hernandez</cp:lastModifiedBy>
  <cp:revision>84</cp:revision>
  <cp:lastPrinted>2021-11-25T12:30:00Z</cp:lastPrinted>
  <dcterms:created xsi:type="dcterms:W3CDTF">2022-08-25T15:56:00Z</dcterms:created>
  <dcterms:modified xsi:type="dcterms:W3CDTF">2024-08-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